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2481" w14:textId="77777777" w:rsidR="00237868" w:rsidRPr="00237868" w:rsidRDefault="00237868" w:rsidP="00237868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237868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14:paraId="00866F4C" w14:textId="2EF78C89" w:rsidR="00237868" w:rsidRDefault="00237868" w:rsidP="00237868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237868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SALÃO DE FESTAS GOURMET B</w:t>
      </w:r>
    </w:p>
    <w:p w14:paraId="31DCF1DD" w14:textId="77777777" w:rsidR="008A3025" w:rsidRPr="00237868" w:rsidRDefault="008A3025" w:rsidP="0023786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</w:p>
    <w:p w14:paraId="02DFA6F8" w14:textId="77777777" w:rsidR="00237868" w:rsidRPr="00237868" w:rsidRDefault="00237868" w:rsidP="0023786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Salão de Festas GOURMET B para minha utilização no dia </w:t>
      </w:r>
      <w:permStart w:id="869731029" w:edGrp="everyone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869731029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354840119" w:edGrp="everyone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________________ </w:t>
      </w:r>
      <w:permEnd w:id="354840119"/>
      <w:proofErr w:type="spellStart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ermStart w:id="1433603674" w:edGrp="everyone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1433603674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14:paraId="591522BA" w14:textId="77777777" w:rsidR="00237868" w:rsidRPr="00237868" w:rsidRDefault="00237868" w:rsidP="0023786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14:paraId="173F69A3" w14:textId="1D0E9611" w:rsidR="00904659" w:rsidRDefault="00904659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Hlk86674469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1AE220FA" w14:textId="673B742E" w:rsidR="00237868" w:rsidRPr="00237868" w:rsidRDefault="00237868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30 pessoas;</w:t>
      </w:r>
    </w:p>
    <w:p w14:paraId="7017D469" w14:textId="5FA5B7F1" w:rsidR="00237868" w:rsidRPr="00237868" w:rsidRDefault="008A3025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mediante lista deixada na portaria com os nomes no mínimo 4 horas de antecedência do evento</w:t>
      </w:r>
      <w:r w:rsidR="00237868"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5D3CA5D2" w14:textId="77777777" w:rsidR="00237868" w:rsidRPr="00237868" w:rsidRDefault="00237868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14:paraId="7AB255DB" w14:textId="75957C62" w:rsidR="00237868" w:rsidRPr="00237868" w:rsidRDefault="00237868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23786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Taxa de Utilização de R$ </w:t>
      </w:r>
      <w:r w:rsidR="00BB23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2</w:t>
      </w:r>
      <w:r w:rsidRPr="0023786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0,00</w:t>
      </w: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rá cobrada junto à quota condominial, salvo se a desistência for comunicada </w:t>
      </w:r>
      <w:proofErr w:type="spellStart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até</w:t>
      </w:r>
      <w:proofErr w:type="spellEnd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48h de antecedência;</w:t>
      </w:r>
    </w:p>
    <w:p w14:paraId="2694BA55" w14:textId="77777777" w:rsidR="00237868" w:rsidRPr="00237868" w:rsidRDefault="00237868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;</w:t>
      </w:r>
    </w:p>
    <w:p w14:paraId="32BD0773" w14:textId="77777777" w:rsidR="00237868" w:rsidRPr="00237868" w:rsidRDefault="00237868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14:paraId="18D3A5F0" w14:textId="1B45ADA8" w:rsidR="00237868" w:rsidRPr="00237868" w:rsidRDefault="00904659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1" w:name="_Hlk86674546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20,00 à título de limpeza</w:t>
      </w:r>
      <w:bookmarkEnd w:id="1"/>
      <w:r w:rsidR="00237868"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0A91B5E4" w14:textId="77777777" w:rsidR="00237868" w:rsidRPr="00237868" w:rsidRDefault="00237868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14:paraId="12FBAD2B" w14:textId="77777777" w:rsidR="00237868" w:rsidRPr="00237868" w:rsidRDefault="00237868" w:rsidP="00237868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23786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00,00 à título de armazenagem</w:t>
      </w: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5C2F0D15" w14:textId="77777777" w:rsidR="00237868" w:rsidRPr="00237868" w:rsidRDefault="00237868" w:rsidP="00237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FC3DA3" w14:textId="14B7AF9A" w:rsidR="00237868" w:rsidRPr="00237868" w:rsidRDefault="00237868" w:rsidP="002378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D562A5" w14:textId="77777777" w:rsidR="00237868" w:rsidRPr="00237868" w:rsidRDefault="00237868" w:rsidP="0023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2013816985" w:edGrp="everyone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2013816985"/>
    <w:p w14:paraId="203611E9" w14:textId="77777777" w:rsidR="00237868" w:rsidRPr="00237868" w:rsidRDefault="00237868" w:rsidP="0023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14:paraId="5559D370" w14:textId="77777777" w:rsidR="00237868" w:rsidRPr="00237868" w:rsidRDefault="00237868" w:rsidP="002378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6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114793" w14:textId="77777777" w:rsidR="00237868" w:rsidRPr="00237868" w:rsidRDefault="00237868" w:rsidP="0023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1443963130" w:edGrp="everyone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1443963130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858069951" w:edGrp="everyone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858069951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  Unidade </w:t>
      </w:r>
      <w:permStart w:id="845104697" w:edGrp="everyone"/>
      <w:r w:rsidRPr="0023786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845104697"/>
    </w:p>
    <w:p w14:paraId="1BF3D514" w14:textId="77777777" w:rsidR="00237868" w:rsidRPr="00237868" w:rsidRDefault="00237868" w:rsidP="002378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4231B6" w14:textId="77777777" w:rsidR="00237868" w:rsidRPr="00237868" w:rsidRDefault="00237868" w:rsidP="0023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786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90"/>
        <w:gridCol w:w="236"/>
        <w:gridCol w:w="2683"/>
        <w:gridCol w:w="690"/>
        <w:gridCol w:w="236"/>
      </w:tblGrid>
      <w:tr w:rsidR="00237868" w:rsidRPr="00237868" w14:paraId="6DBE250B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79FDF7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10C778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C11F2A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D53631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8CEEE2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54252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6EA36CE7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00E5C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3A089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427BB1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FF98F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5CF00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2E3A1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771ACDBD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5DCD2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5245B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907626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16765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B8747F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9E7B5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42362DC6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3BFCC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F1E3ED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C1EDBD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A420E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4D720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D9767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6D584E0D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6D93A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846CF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AD14AA5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94E72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32F3A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7864F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0C5146D4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74241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LONG DRIN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5A96D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1B782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9A1D6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625DA5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F40B0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62104005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6F0E9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VINH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24CF77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80A9B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BB83F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M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D81DDC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E33A5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02F4CE99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4DC0E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HAMPAGN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ACF91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9B648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2C260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REL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784AA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9328C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581D7B5B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67DBB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ERVEJ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2209E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A01EA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84540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5B0FF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3ED24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7832180C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246DE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35B9AC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0BB40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C4FD5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A-ROLH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F6018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637A8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46FF83E4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1737B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FUN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7F78B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082BB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44E13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3F869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D8EE3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3D67B93B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3A21C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EF5AC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397BC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0CF61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LÁSTICA/PORCEL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08C09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492045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7868" w:rsidRPr="00237868" w14:paraId="619274CF" w14:textId="77777777" w:rsidTr="00237868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9CED2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02594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6E900F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5B81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VES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82559" w14:textId="77777777" w:rsidR="00237868" w:rsidRPr="00237868" w:rsidRDefault="00237868" w:rsidP="00237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78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DBE17" w14:textId="77777777" w:rsidR="00237868" w:rsidRPr="00237868" w:rsidRDefault="00237868" w:rsidP="0023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4BE5" w14:textId="77777777" w:rsidR="00312144" w:rsidRDefault="00312144" w:rsidP="00CF1C1C">
      <w:pPr>
        <w:spacing w:after="0" w:line="240" w:lineRule="auto"/>
      </w:pPr>
      <w:r>
        <w:separator/>
      </w:r>
    </w:p>
  </w:endnote>
  <w:endnote w:type="continuationSeparator" w:id="0">
    <w:p w14:paraId="5CEC9C5C" w14:textId="77777777" w:rsidR="00312144" w:rsidRDefault="00312144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BCA9" w14:textId="77777777" w:rsidR="00312144" w:rsidRDefault="00312144" w:rsidP="00CF1C1C">
      <w:pPr>
        <w:spacing w:after="0" w:line="240" w:lineRule="auto"/>
      </w:pPr>
      <w:r>
        <w:separator/>
      </w:r>
    </w:p>
  </w:footnote>
  <w:footnote w:type="continuationSeparator" w:id="0">
    <w:p w14:paraId="6B405192" w14:textId="77777777" w:rsidR="00312144" w:rsidRDefault="00312144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312144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312144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84.9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312144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7279F"/>
    <w:multiLevelType w:val="multilevel"/>
    <w:tmpl w:val="6E7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70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2rMBaLKjt46MiP/SY0Cgaim4v867Wm7lO706NUnzd/qSGr+0vXLdLSljxdRRdtG0QCzp/Ly7vNDzyra6vCKmw==" w:salt="RKt/IQjkkac1uqWgSZkwH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37868"/>
    <w:rsid w:val="00256487"/>
    <w:rsid w:val="002921AD"/>
    <w:rsid w:val="00310678"/>
    <w:rsid w:val="00312144"/>
    <w:rsid w:val="00355CB9"/>
    <w:rsid w:val="0035763D"/>
    <w:rsid w:val="003B3B83"/>
    <w:rsid w:val="003F056E"/>
    <w:rsid w:val="00404C9F"/>
    <w:rsid w:val="0046569D"/>
    <w:rsid w:val="0047063B"/>
    <w:rsid w:val="004A566E"/>
    <w:rsid w:val="004D0A04"/>
    <w:rsid w:val="00542D2E"/>
    <w:rsid w:val="005B6A54"/>
    <w:rsid w:val="006B279E"/>
    <w:rsid w:val="008663B6"/>
    <w:rsid w:val="008829EE"/>
    <w:rsid w:val="008A3025"/>
    <w:rsid w:val="00904659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B11B1D"/>
    <w:rsid w:val="00B26933"/>
    <w:rsid w:val="00B30EC9"/>
    <w:rsid w:val="00B808DD"/>
    <w:rsid w:val="00BB2323"/>
    <w:rsid w:val="00C5025F"/>
    <w:rsid w:val="00CA2160"/>
    <w:rsid w:val="00CA2459"/>
    <w:rsid w:val="00CF1C1C"/>
    <w:rsid w:val="00D95AAE"/>
    <w:rsid w:val="00DC0DCF"/>
    <w:rsid w:val="00E0735B"/>
    <w:rsid w:val="00E170DB"/>
    <w:rsid w:val="00E61589"/>
    <w:rsid w:val="00F65565"/>
    <w:rsid w:val="00FA7858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23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5</cp:revision>
  <dcterms:created xsi:type="dcterms:W3CDTF">2021-11-01T19:32:00Z</dcterms:created>
  <dcterms:modified xsi:type="dcterms:W3CDTF">2022-05-16T21:00:00Z</dcterms:modified>
</cp:coreProperties>
</file>